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3726" w14:textId="77777777" w:rsidR="00017D46" w:rsidRPr="002E2D17" w:rsidRDefault="00017D46" w:rsidP="00017D46">
      <w:pPr>
        <w:ind w:left="1440"/>
        <w:rPr>
          <w:b/>
          <w:bCs/>
        </w:rPr>
      </w:pPr>
      <w:r w:rsidRPr="002E2D17">
        <w:rPr>
          <w:b/>
          <w:bCs/>
        </w:rPr>
        <w:t>Potentially Duplicative Funding Notice</w:t>
      </w:r>
    </w:p>
    <w:p w14:paraId="2BFE64A1" w14:textId="77777777" w:rsidR="00017D46" w:rsidRPr="002E2D17" w:rsidRDefault="00017D46" w:rsidP="00017D46">
      <w:pPr>
        <w:ind w:firstLine="1440"/>
        <w:rPr>
          <w:b/>
          <w:bCs/>
        </w:rPr>
      </w:pPr>
      <w:r w:rsidRPr="002E2D17">
        <w:rPr>
          <w:b/>
          <w:bCs/>
        </w:rPr>
        <w:t>The University of Texas at Austin</w:t>
      </w:r>
    </w:p>
    <w:p w14:paraId="59673453" w14:textId="77777777" w:rsidR="00017D46" w:rsidRPr="002E2D17" w:rsidRDefault="00017D46" w:rsidP="00017D46"/>
    <w:p w14:paraId="674F4B10" w14:textId="77777777" w:rsidR="00017D46" w:rsidRPr="002E2D17" w:rsidRDefault="00017D46" w:rsidP="00017D46">
      <w:pPr>
        <w:ind w:left="1440"/>
      </w:pPr>
      <w:r w:rsidRPr="002E2D17">
        <w:t>The University of Texas at Austin confirms that Erin Tullos, PI, does not have other active awards of federal funds, and therefore do not potentially overlap with the activities set for in the application to this FOA DE-FOA-0003256. We confirm that if any member of the project team receives other award or federal funds for activities that potentially overlap with activities funded under this DOE, we will promptly notify DOE in writing of the potential overlap and address whether project funds from any of those other federal awards have been, are being, or are to be used—in whole or in part—for one or more of the identical cost items under this DOE award. More information about presently proposed and funded projects can be found in the Current &amp; Pending Support for each researcher, submitted as part of this application.</w:t>
      </w:r>
    </w:p>
    <w:p w14:paraId="67FF88C4" w14:textId="77777777" w:rsidR="00017D46" w:rsidRPr="002E2D17" w:rsidRDefault="00017D46" w:rsidP="00017D46"/>
    <w:p w14:paraId="512EACE1" w14:textId="77777777" w:rsidR="00017D46" w:rsidRDefault="00017D46" w:rsidP="00017D46"/>
    <w:p w14:paraId="69D8F243" w14:textId="77777777" w:rsidR="00017D46" w:rsidRPr="002E2D17" w:rsidRDefault="00017D46" w:rsidP="00017D46"/>
    <w:p w14:paraId="06AB203D" w14:textId="77777777" w:rsidR="00017D46" w:rsidRPr="002E2D17" w:rsidRDefault="00017D46" w:rsidP="00017D46">
      <w:pPr>
        <w:ind w:left="1440"/>
      </w:pPr>
      <w:r>
        <w:rPr>
          <w:rFonts w:ascii="Times New Roman" w:hAnsi="Times New Roman"/>
          <w:noProof/>
        </w:rPr>
        <mc:AlternateContent>
          <mc:Choice Requires="wpi">
            <w:drawing>
              <wp:anchor distT="0" distB="0" distL="114300" distR="114300" simplePos="0" relativeHeight="251659264" behindDoc="0" locked="0" layoutInCell="1" allowOverlap="1" wp14:anchorId="705621FA" wp14:editId="48F902BA">
                <wp:simplePos x="0" y="0"/>
                <wp:positionH relativeFrom="column">
                  <wp:posOffset>1617478</wp:posOffset>
                </wp:positionH>
                <wp:positionV relativeFrom="paragraph">
                  <wp:posOffset>-22565</wp:posOffset>
                </wp:positionV>
                <wp:extent cx="1133856" cy="230353"/>
                <wp:effectExtent l="38100" t="38100" r="9525" b="36830"/>
                <wp:wrapNone/>
                <wp:docPr id="1954766331"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1133856" cy="230353"/>
                      </w14:xfrm>
                    </w14:contentPart>
                  </a:graphicData>
                </a:graphic>
                <wp14:sizeRelH relativeFrom="margin">
                  <wp14:pctWidth>0</wp14:pctWidth>
                </wp14:sizeRelH>
                <wp14:sizeRelV relativeFrom="margin">
                  <wp14:pctHeight>0</wp14:pctHeight>
                </wp14:sizeRelV>
              </wp:anchor>
            </w:drawing>
          </mc:Choice>
          <mc:Fallback>
            <w:pict>
              <v:shapetype w14:anchorId="6BD69E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7pt;margin-top:-2.15pt;width:90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">
                <v:imagedata r:id="rId8" o:title=""/>
              </v:shape>
            </w:pict>
          </mc:Fallback>
        </mc:AlternateContent>
      </w:r>
      <w:r w:rsidRPr="002E2D17">
        <w:t xml:space="preserve">Signature: </w:t>
      </w:r>
    </w:p>
    <w:p w14:paraId="2E7E5264" w14:textId="77777777" w:rsidR="00017D46" w:rsidRDefault="00017D46" w:rsidP="00017D46">
      <w:pPr>
        <w:ind w:left="1440"/>
      </w:pPr>
    </w:p>
    <w:p w14:paraId="6E00783C" w14:textId="42D2DD3D" w:rsidR="00017D46" w:rsidRPr="002E2D17" w:rsidRDefault="00017D46" w:rsidP="00017D46">
      <w:pPr>
        <w:ind w:left="1440"/>
      </w:pPr>
      <w:r w:rsidRPr="002E2D17">
        <w:t>PI Printed Name:  Erin Tullos</w:t>
      </w:r>
    </w:p>
    <w:p w14:paraId="231178DB" w14:textId="77777777" w:rsidR="00017D46" w:rsidRPr="002E2D17" w:rsidRDefault="00017D46" w:rsidP="00017D46">
      <w:pPr>
        <w:ind w:left="1440"/>
      </w:pPr>
      <w:r w:rsidRPr="002E2D17">
        <w:t>Date: 08/12/2024</w:t>
      </w:r>
    </w:p>
    <w:p w14:paraId="2EE20C61" w14:textId="77777777" w:rsidR="00A5379C" w:rsidRDefault="00A5379C" w:rsidP="00017D46">
      <w:pPr>
        <w:ind w:left="1440" w:right="720"/>
      </w:pPr>
    </w:p>
    <w:p w14:paraId="42FF46AC" w14:textId="00FFE0AE" w:rsidR="00A05DDF" w:rsidRDefault="00A05DDF" w:rsidP="00A05DDF">
      <w:pPr>
        <w:ind w:left="1260" w:right="900"/>
      </w:pPr>
    </w:p>
    <w:p w14:paraId="65D29814" w14:textId="77777777" w:rsidR="00A05DDF" w:rsidRDefault="00A05DDF" w:rsidP="00A05DDF">
      <w:pPr>
        <w:ind w:left="1260" w:right="900"/>
      </w:pPr>
    </w:p>
    <w:p w14:paraId="5B213631" w14:textId="77777777" w:rsidR="00A05DDF" w:rsidRPr="00E82BB4" w:rsidRDefault="00A05DDF" w:rsidP="00BD7747">
      <w:pPr>
        <w:ind w:left="1260" w:right="900"/>
      </w:pPr>
    </w:p>
    <w:sectPr w:rsidR="00A05DDF" w:rsidRPr="00E82BB4" w:rsidSect="00E82BB4">
      <w:headerReference w:type="default" r:id="rId9"/>
      <w:pgSz w:w="12240" w:h="15840"/>
      <w:pgMar w:top="1440" w:right="0" w:bottom="1440" w:left="0" w:header="79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5E3C" w14:textId="77777777" w:rsidR="00E55A83" w:rsidRDefault="00E55A83" w:rsidP="00E82BB4">
      <w:r>
        <w:separator/>
      </w:r>
    </w:p>
  </w:endnote>
  <w:endnote w:type="continuationSeparator" w:id="0">
    <w:p w14:paraId="1CBAD217" w14:textId="77777777" w:rsidR="00E55A83" w:rsidRDefault="00E55A83" w:rsidP="00E8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BentonSansCond Book">
    <w:altName w:val="Calibri"/>
    <w:panose1 w:val="020B0604020202020204"/>
    <w:charset w:val="00"/>
    <w:family w:val="auto"/>
    <w:pitch w:val="variable"/>
    <w:sig w:usb0="800000AF" w:usb1="5000204A" w:usb2="00000000" w:usb3="00000000" w:csb0="00000001" w:csb1="00000000"/>
  </w:font>
  <w:font w:name="BentonSansCond Bold">
    <w:altName w:val="Calibri"/>
    <w:panose1 w:val="020B0604020202020204"/>
    <w:charset w:val="00"/>
    <w:family w:val="auto"/>
    <w:pitch w:val="variable"/>
    <w:sig w:usb0="800000AF" w:usb1="5000204A" w:usb2="00000000" w:usb3="00000000" w:csb0="00000001" w:csb1="00000000"/>
  </w:font>
  <w:font w:name="BentonSansCond Medium">
    <w:altName w:val="Calibri"/>
    <w:panose1 w:val="020B0604020202020204"/>
    <w:charset w:val="00"/>
    <w:family w:val="auto"/>
    <w:pitch w:val="variable"/>
    <w:sig w:usb0="800000AF" w:usb1="5000204A" w:usb2="00000000" w:usb3="00000000" w:csb0="00000001" w:csb1="00000000"/>
  </w:font>
  <w:font w:name="BentonSansCond Regular">
    <w:altName w:val="Calibri"/>
    <w:panose1 w:val="020B0604020202020204"/>
    <w:charset w:val="00"/>
    <w:family w:val="auto"/>
    <w:pitch w:val="variable"/>
    <w:sig w:usb0="800000AF" w:usb1="5000204A" w:usb2="00000000" w:usb3="00000000" w:csb0="00000001" w:csb1="00000000"/>
  </w:font>
  <w:font w:name="Charter ITC">
    <w:altName w:val="Cambria"/>
    <w:panose1 w:val="02040503050506020203"/>
    <w:charset w:val="00"/>
    <w:family w:val="roman"/>
    <w:pitch w:val="variable"/>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BentonSans Medium">
    <w:altName w:val="Calibri"/>
    <w:panose1 w:val="020B0604020202020204"/>
    <w:charset w:val="00"/>
    <w:family w:val="auto"/>
    <w:pitch w:val="variable"/>
    <w:sig w:usb0="800000AF" w:usb1="5000204A" w:usb2="00000000" w:usb3="00000000" w:csb0="00000001" w:csb1="00000000"/>
  </w:font>
  <w:font w:name="BentonSans-Medium">
    <w:altName w:val="BentonSans Medium"/>
    <w:panose1 w:val="020B0604020202020204"/>
    <w:charset w:val="4D"/>
    <w:family w:val="auto"/>
    <w:notTrueType/>
    <w:pitch w:val="default"/>
    <w:sig w:usb0="00000003" w:usb1="00000000" w:usb2="00000000" w:usb3="00000000" w:csb0="00000001" w:csb1="00000000"/>
  </w:font>
  <w:font w:name="BentonSansCond-Book">
    <w:altName w:val="BentonSansCond Book"/>
    <w:panose1 w:val="020B0604020202020204"/>
    <w:charset w:val="4D"/>
    <w:family w:val="auto"/>
    <w:notTrueType/>
    <w:pitch w:val="default"/>
    <w:sig w:usb0="00000003" w:usb1="00000000" w:usb2="00000000" w:usb3="00000000" w:csb0="00000001" w:csb1="00000000"/>
  </w:font>
  <w:font w:name="BentonSans Book">
    <w:altName w:val="Calibri"/>
    <w:panose1 w:val="020B0604020202020204"/>
    <w:charset w:val="00"/>
    <w:family w:val="auto"/>
    <w:pitch w:val="variable"/>
    <w:sig w:usb0="800000AF" w:usb1="5000204A" w:usb2="00000000" w:usb3="00000000" w:csb0="00000001" w:csb1="00000000"/>
  </w:font>
  <w:font w:name="BentonSans-Book">
    <w:altName w:val="BentonSans Book"/>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A525B" w14:textId="77777777" w:rsidR="00E55A83" w:rsidRDefault="00E55A83" w:rsidP="00E82BB4">
      <w:r>
        <w:separator/>
      </w:r>
    </w:p>
  </w:footnote>
  <w:footnote w:type="continuationSeparator" w:id="0">
    <w:p w14:paraId="43A455BF" w14:textId="77777777" w:rsidR="00E55A83" w:rsidRDefault="00E55A83" w:rsidP="00E8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8BF97" w14:textId="1A85FD30" w:rsidR="00E82BB4" w:rsidRPr="00E82BB4" w:rsidRDefault="00E82BB4" w:rsidP="002838FD">
    <w:pPr>
      <w:pStyle w:val="BasicParagraph"/>
      <w:spacing w:line="240" w:lineRule="auto"/>
      <w:ind w:left="8640"/>
      <w:rPr>
        <w:rFonts w:ascii="BentonSans Medium" w:hAnsi="BentonSans Medium" w:cs="BentonSansCond-Book"/>
        <w:color w:val="686B71"/>
        <w:sz w:val="16"/>
        <w:szCs w:val="16"/>
      </w:rPr>
    </w:pPr>
    <w:r>
      <w:rPr>
        <w:rFonts w:ascii="BentonSans Medium" w:hAnsi="BentonSans Medium" w:cs="BentonSans-Medium"/>
        <w:noProof/>
        <w:color w:val="686B71"/>
        <w:sz w:val="16"/>
        <w:szCs w:val="16"/>
        <w:lang w:eastAsia="en-US"/>
      </w:rPr>
      <mc:AlternateContent>
        <mc:Choice Requires="wps">
          <w:drawing>
            <wp:anchor distT="0" distB="0" distL="114300" distR="114300" simplePos="0" relativeHeight="251659264" behindDoc="0" locked="0" layoutInCell="1" allowOverlap="1" wp14:anchorId="7E2B4FC8" wp14:editId="5EA0AB8F">
              <wp:simplePos x="0" y="0"/>
              <wp:positionH relativeFrom="column">
                <wp:posOffset>394335</wp:posOffset>
              </wp:positionH>
              <wp:positionV relativeFrom="paragraph">
                <wp:posOffset>-157480</wp:posOffset>
              </wp:positionV>
              <wp:extent cx="4914900" cy="13030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900" cy="1303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2692F" w14:textId="77777777" w:rsidR="00E82BB4" w:rsidRDefault="00821A98">
                          <w:r>
                            <w:rPr>
                              <w:noProof/>
                              <w:lang w:eastAsia="en-US"/>
                            </w:rPr>
                            <w:drawing>
                              <wp:inline distT="0" distB="0" distL="0" distR="0" wp14:anchorId="78EF1408" wp14:editId="06E06B6C">
                                <wp:extent cx="2680335" cy="3057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305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B4FC8" id="_x0000_t202" coordsize="21600,21600" o:spt="202" path="m,l,21600r21600,l21600,xe">
              <v:stroke joinstyle="miter"/>
              <v:path gradientshapeok="t" o:connecttype="rect"/>
            </v:shapetype>
            <v:shape id="Text Box 3" o:spid="_x0000_s1026" type="#_x0000_t202" style="position:absolute;left:0;text-align:left;margin-left:31.05pt;margin-top:-12.4pt;width:387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" filled="f" stroked="f">
              <v:textbox>
                <w:txbxContent>
                  <w:p w14:paraId="54E2692F" w14:textId="77777777" w:rsidR="00E82BB4" w:rsidRDefault="00821A98">
                    <w:r>
                      <w:rPr>
                        <w:noProof/>
                        <w:lang w:eastAsia="en-US"/>
                      </w:rPr>
                      <w:drawing>
                        <wp:inline distT="0" distB="0" distL="0" distR="0" wp14:anchorId="78EF1408" wp14:editId="06E06B6C">
                          <wp:extent cx="2680335" cy="3057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305774"/>
                                  </a:xfrm>
                                  <a:prstGeom prst="rect">
                                    <a:avLst/>
                                  </a:prstGeom>
                                  <a:noFill/>
                                  <a:ln>
                                    <a:noFill/>
                                  </a:ln>
                                </pic:spPr>
                              </pic:pic>
                            </a:graphicData>
                          </a:graphic>
                        </wp:inline>
                      </w:drawing>
                    </w:r>
                  </w:p>
                </w:txbxContent>
              </v:textbox>
            </v:shape>
          </w:pict>
        </mc:Fallback>
      </mc:AlternateContent>
    </w:r>
    <w:r w:rsidR="00017D46">
      <w:rPr>
        <w:rFonts w:ascii="BentonSans Medium" w:hAnsi="BentonSans Medium" w:cs="BentonSans-Medium"/>
        <w:color w:val="686B71"/>
        <w:sz w:val="16"/>
        <w:szCs w:val="16"/>
      </w:rPr>
      <w:t>Cockrell School of Engineering</w:t>
    </w:r>
  </w:p>
  <w:p w14:paraId="7C1AFEF6" w14:textId="214EDE8D" w:rsidR="00E82BB4" w:rsidRPr="00E82BB4" w:rsidRDefault="00E82BB4" w:rsidP="00017D46">
    <w:pPr>
      <w:pStyle w:val="BasicParagraph"/>
      <w:spacing w:line="240" w:lineRule="auto"/>
      <w:rPr>
        <w:rFonts w:ascii="BentonSans Book" w:hAnsi="BentonSans Book" w:cs="BentonSans-Book"/>
        <w:color w:val="686B71"/>
        <w:sz w:val="16"/>
        <w:szCs w:val="16"/>
      </w:rPr>
    </w:pPr>
  </w:p>
  <w:p w14:paraId="32B40DEB" w14:textId="77777777" w:rsidR="00E82BB4" w:rsidRPr="00E82BB4" w:rsidRDefault="00E82BB4" w:rsidP="002838FD">
    <w:pPr>
      <w:pStyle w:val="BasicParagraph"/>
      <w:spacing w:line="240" w:lineRule="auto"/>
      <w:ind w:left="8640"/>
      <w:rPr>
        <w:rFonts w:ascii="BentonSans Book" w:hAnsi="BentonSans Book" w:cs="BentonSans-Book"/>
        <w:color w:val="686B71"/>
        <w:sz w:val="16"/>
        <w:szCs w:val="16"/>
      </w:rPr>
    </w:pPr>
  </w:p>
  <w:p w14:paraId="4086AF3C" w14:textId="77777777" w:rsidR="00E82BB4" w:rsidRPr="00E82BB4" w:rsidRDefault="00E82BB4" w:rsidP="002838FD">
    <w:pPr>
      <w:pStyle w:val="BasicParagraph"/>
      <w:spacing w:line="240" w:lineRule="auto"/>
      <w:ind w:left="8640"/>
      <w:rPr>
        <w:rFonts w:ascii="BentonSans Book" w:hAnsi="BentonSans Book" w:cs="BentonSans-Book"/>
        <w:color w:val="686B71"/>
        <w:sz w:val="16"/>
        <w:szCs w:val="16"/>
      </w:rPr>
    </w:pPr>
    <w:r w:rsidRPr="00E82BB4">
      <w:rPr>
        <w:rFonts w:ascii="BentonSans Book" w:hAnsi="BentonSans Book" w:cs="BentonSans-Book"/>
        <w:color w:val="686B71"/>
        <w:sz w:val="16"/>
        <w:szCs w:val="16"/>
      </w:rPr>
      <w:t>P.O. Box 7458, Campus Code A0300</w:t>
    </w:r>
  </w:p>
  <w:p w14:paraId="09FD79DA" w14:textId="77777777" w:rsidR="00E82BB4" w:rsidRPr="00E82BB4" w:rsidRDefault="00E82BB4" w:rsidP="002838FD">
    <w:pPr>
      <w:pStyle w:val="BasicParagraph"/>
      <w:spacing w:line="240" w:lineRule="auto"/>
      <w:ind w:left="8640"/>
      <w:rPr>
        <w:rFonts w:ascii="BentonSans Book" w:hAnsi="BentonSans Book" w:cs="BentonSans-Book"/>
        <w:color w:val="686B71"/>
        <w:sz w:val="16"/>
        <w:szCs w:val="16"/>
      </w:rPr>
    </w:pPr>
    <w:r w:rsidRPr="00E82BB4">
      <w:rPr>
        <w:rFonts w:ascii="BentonSans Book" w:hAnsi="BentonSans Book" w:cs="BentonSans-Book"/>
        <w:color w:val="686B71"/>
        <w:sz w:val="16"/>
        <w:szCs w:val="16"/>
      </w:rPr>
      <w:t xml:space="preserve">Austin, Texas 78713 </w:t>
    </w:r>
  </w:p>
  <w:p w14:paraId="5C3846A2" w14:textId="77777777" w:rsidR="00E82BB4" w:rsidRPr="00E82BB4" w:rsidRDefault="00E82BB4" w:rsidP="002838FD">
    <w:pPr>
      <w:pStyle w:val="BasicParagraph"/>
      <w:spacing w:line="240" w:lineRule="auto"/>
      <w:ind w:left="8640"/>
      <w:rPr>
        <w:rFonts w:ascii="BentonSans Book" w:hAnsi="BentonSans Book" w:cs="BentonSans-Book"/>
        <w:color w:val="686B71"/>
        <w:sz w:val="16"/>
        <w:szCs w:val="16"/>
      </w:rPr>
    </w:pPr>
    <w:r w:rsidRPr="00E82BB4">
      <w:rPr>
        <w:rFonts w:ascii="BentonSans Book" w:hAnsi="BentonSans Book" w:cs="BentonSans-Book"/>
        <w:color w:val="686B71"/>
        <w:sz w:val="16"/>
        <w:szCs w:val="16"/>
      </w:rPr>
      <w:t>T: 512.000.0000      F: 512.000.0000</w:t>
    </w:r>
  </w:p>
  <w:p w14:paraId="75FA95A8" w14:textId="77777777" w:rsidR="00E82BB4" w:rsidRPr="00E82BB4" w:rsidRDefault="00E82BB4" w:rsidP="002838FD">
    <w:pPr>
      <w:pStyle w:val="Header"/>
      <w:tabs>
        <w:tab w:val="clear" w:pos="4320"/>
        <w:tab w:val="clear" w:pos="8640"/>
      </w:tabs>
      <w:ind w:left="8640"/>
      <w:rPr>
        <w:rFonts w:ascii="BentonSans Book" w:hAnsi="BentonSans Book"/>
      </w:rPr>
    </w:pPr>
    <w:r w:rsidRPr="00E82BB4">
      <w:rPr>
        <w:rFonts w:ascii="BentonSans Book" w:hAnsi="BentonSans Book" w:cs="BentonSans-Book"/>
        <w:color w:val="686B71"/>
        <w:sz w:val="16"/>
        <w:szCs w:val="16"/>
      </w:rPr>
      <w:t>www.utexas.edu/verylongurlhere.ed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B4"/>
    <w:rsid w:val="00017D46"/>
    <w:rsid w:val="001A75E2"/>
    <w:rsid w:val="002838FD"/>
    <w:rsid w:val="00521067"/>
    <w:rsid w:val="00543A3D"/>
    <w:rsid w:val="0077084C"/>
    <w:rsid w:val="00821A98"/>
    <w:rsid w:val="00A05DDF"/>
    <w:rsid w:val="00A5379C"/>
    <w:rsid w:val="00BD7747"/>
    <w:rsid w:val="00C040E7"/>
    <w:rsid w:val="00E55A83"/>
    <w:rsid w:val="00E82BB4"/>
    <w:rsid w:val="00EA54B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B0016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2">
    <w:name w:val="heading 2"/>
    <w:basedOn w:val="Normal"/>
    <w:next w:val="Normal"/>
    <w:link w:val="Heading2Char"/>
    <w:semiHidden/>
    <w:unhideWhenUsed/>
    <w:rsid w:val="00C040E7"/>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rsid w:val="00C040E7"/>
    <w:pPr>
      <w:keepNext/>
      <w:jc w:val="center"/>
      <w:outlineLvl w:val="2"/>
    </w:pPr>
    <w:rPr>
      <w:rFonts w:ascii="Times" w:eastAsia="Times" w:hAnsi="Times" w:cs="Times New Roman"/>
      <w:b/>
      <w:sz w:val="28"/>
      <w:lang w:eastAsia="en-US"/>
    </w:rPr>
  </w:style>
  <w:style w:type="paragraph" w:styleId="Heading7">
    <w:name w:val="heading 7"/>
    <w:basedOn w:val="Normal"/>
    <w:next w:val="Normal"/>
    <w:link w:val="Heading7Char"/>
    <w:rsid w:val="00C040E7"/>
    <w:pPr>
      <w:keepNext/>
      <w:jc w:val="center"/>
      <w:outlineLvl w:val="6"/>
    </w:pPr>
    <w:rPr>
      <w:rFonts w:ascii="Times" w:eastAsia="Times" w:hAnsi="Times" w:cs="Times New Roman"/>
      <w:sz w:val="48"/>
      <w:lang w:eastAsia="en-US"/>
    </w:rPr>
  </w:style>
  <w:style w:type="paragraph" w:styleId="Heading8">
    <w:name w:val="heading 8"/>
    <w:basedOn w:val="Normal"/>
    <w:next w:val="Normal"/>
    <w:link w:val="Heading8Char"/>
    <w:rsid w:val="00C040E7"/>
    <w:pPr>
      <w:keepNext/>
      <w:jc w:val="center"/>
      <w:outlineLvl w:val="7"/>
    </w:pPr>
    <w:rPr>
      <w:rFonts w:ascii="Optima" w:eastAsia="Times" w:hAnsi="Optima" w:cs="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040E7"/>
    <w:rPr>
      <w:rFonts w:ascii="Lucida Grande" w:eastAsia="Times" w:hAnsi="Lucida Grande" w:cs="Times New Roman"/>
      <w:sz w:val="18"/>
      <w:szCs w:val="18"/>
      <w:lang w:eastAsia="en-US"/>
    </w:rPr>
  </w:style>
  <w:style w:type="character" w:customStyle="1" w:styleId="BalloonTextChar">
    <w:name w:val="Balloon Text Char"/>
    <w:basedOn w:val="DefaultParagraphFont"/>
    <w:link w:val="BalloonText"/>
    <w:rsid w:val="00C040E7"/>
    <w:rPr>
      <w:rFonts w:ascii="Lucida Grande" w:eastAsia="Times" w:hAnsi="Lucida Grande" w:cs="Times New Roman"/>
      <w:sz w:val="18"/>
      <w:szCs w:val="18"/>
      <w:lang w:eastAsia="en-US"/>
    </w:rPr>
  </w:style>
  <w:style w:type="paragraph" w:styleId="BodyText">
    <w:name w:val="Body Text"/>
    <w:basedOn w:val="Normal"/>
    <w:link w:val="BodyTextChar"/>
    <w:rsid w:val="00C040E7"/>
    <w:pPr>
      <w:tabs>
        <w:tab w:val="right" w:pos="8640"/>
      </w:tabs>
    </w:pPr>
    <w:rPr>
      <w:rFonts w:ascii="Times" w:eastAsia="Times" w:hAnsi="Times" w:cs="Times New Roman"/>
      <w:b/>
      <w:lang w:eastAsia="en-US"/>
    </w:rPr>
  </w:style>
  <w:style w:type="character" w:customStyle="1" w:styleId="BodyTextChar">
    <w:name w:val="Body Text Char"/>
    <w:basedOn w:val="DefaultParagraphFont"/>
    <w:link w:val="BodyText"/>
    <w:rsid w:val="00C040E7"/>
    <w:rPr>
      <w:rFonts w:ascii="Times" w:eastAsia="Times" w:hAnsi="Times" w:cs="Times New Roman"/>
      <w:b/>
      <w:sz w:val="24"/>
      <w:lang w:eastAsia="en-US"/>
    </w:rPr>
  </w:style>
  <w:style w:type="paragraph" w:customStyle="1" w:styleId="CoverTitle">
    <w:name w:val="CoverTitle"/>
    <w:qFormat/>
    <w:rsid w:val="00C040E7"/>
    <w:pPr>
      <w:spacing w:line="720" w:lineRule="exact"/>
    </w:pPr>
    <w:rPr>
      <w:rFonts w:ascii="BentonSansCond Book" w:eastAsia="Times" w:hAnsi="BentonSansCond Book" w:cs="Times New Roman"/>
      <w:sz w:val="60"/>
      <w:lang w:eastAsia="en-US"/>
    </w:rPr>
  </w:style>
  <w:style w:type="paragraph" w:customStyle="1" w:styleId="CoverAuthor">
    <w:name w:val="CoverAuthor"/>
    <w:basedOn w:val="CoverTitle"/>
    <w:qFormat/>
    <w:rsid w:val="00C040E7"/>
    <w:pPr>
      <w:spacing w:line="228" w:lineRule="exact"/>
    </w:pPr>
    <w:rPr>
      <w:caps/>
      <w:sz w:val="19"/>
      <w:szCs w:val="19"/>
    </w:rPr>
  </w:style>
  <w:style w:type="paragraph" w:styleId="Footer">
    <w:name w:val="footer"/>
    <w:basedOn w:val="Normal"/>
    <w:link w:val="FooterChar"/>
    <w:rsid w:val="00C040E7"/>
    <w:pPr>
      <w:tabs>
        <w:tab w:val="center" w:pos="4320"/>
        <w:tab w:val="right" w:pos="8640"/>
      </w:tabs>
    </w:pPr>
    <w:rPr>
      <w:rFonts w:ascii="Times" w:eastAsia="Times" w:hAnsi="Times" w:cs="Times New Roman"/>
      <w:lang w:eastAsia="en-US"/>
    </w:rPr>
  </w:style>
  <w:style w:type="character" w:customStyle="1" w:styleId="FooterChar">
    <w:name w:val="Footer Char"/>
    <w:basedOn w:val="DefaultParagraphFont"/>
    <w:link w:val="Footer"/>
    <w:rsid w:val="00C040E7"/>
    <w:rPr>
      <w:rFonts w:ascii="Times" w:eastAsia="Times" w:hAnsi="Times" w:cs="Times New Roman"/>
      <w:sz w:val="24"/>
      <w:lang w:eastAsia="en-US"/>
    </w:rPr>
  </w:style>
  <w:style w:type="paragraph" w:customStyle="1" w:styleId="FooterStyle">
    <w:name w:val="FooterStyle"/>
    <w:qFormat/>
    <w:rsid w:val="00C040E7"/>
    <w:pPr>
      <w:tabs>
        <w:tab w:val="right" w:pos="7560"/>
        <w:tab w:val="right" w:pos="8100"/>
      </w:tabs>
      <w:jc w:val="right"/>
    </w:pPr>
    <w:rPr>
      <w:rFonts w:ascii="BentonSansCond Bold" w:eastAsiaTheme="majorEastAsia" w:hAnsi="BentonSansCond Bold" w:cstheme="majorBidi"/>
      <w:caps/>
      <w:sz w:val="16"/>
      <w:szCs w:val="24"/>
      <w:lang w:eastAsia="en-US"/>
    </w:rPr>
  </w:style>
  <w:style w:type="paragraph" w:styleId="Header">
    <w:name w:val="header"/>
    <w:basedOn w:val="Normal"/>
    <w:link w:val="HeaderChar"/>
    <w:uiPriority w:val="99"/>
    <w:rsid w:val="00C040E7"/>
    <w:pPr>
      <w:tabs>
        <w:tab w:val="center" w:pos="4320"/>
        <w:tab w:val="right" w:pos="8640"/>
      </w:tabs>
    </w:pPr>
    <w:rPr>
      <w:rFonts w:ascii="Times" w:eastAsia="Times" w:hAnsi="Times" w:cs="Times New Roman"/>
      <w:lang w:eastAsia="en-US"/>
    </w:rPr>
  </w:style>
  <w:style w:type="character" w:customStyle="1" w:styleId="HeaderChar">
    <w:name w:val="Header Char"/>
    <w:basedOn w:val="DefaultParagraphFont"/>
    <w:link w:val="Header"/>
    <w:uiPriority w:val="99"/>
    <w:rsid w:val="00C040E7"/>
    <w:rPr>
      <w:rFonts w:ascii="Times" w:eastAsia="Times" w:hAnsi="Times" w:cs="Times New Roman"/>
      <w:sz w:val="24"/>
      <w:lang w:eastAsia="en-US"/>
    </w:rPr>
  </w:style>
  <w:style w:type="character" w:customStyle="1" w:styleId="Heading2Char">
    <w:name w:val="Heading 2 Char"/>
    <w:basedOn w:val="DefaultParagraphFont"/>
    <w:link w:val="Heading2"/>
    <w:semiHidden/>
    <w:rsid w:val="00C040E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C040E7"/>
    <w:rPr>
      <w:rFonts w:ascii="Times" w:eastAsia="Times" w:hAnsi="Times" w:cs="Times New Roman"/>
      <w:b/>
      <w:sz w:val="28"/>
      <w:lang w:eastAsia="en-US"/>
    </w:rPr>
  </w:style>
  <w:style w:type="character" w:customStyle="1" w:styleId="Heading7Char">
    <w:name w:val="Heading 7 Char"/>
    <w:basedOn w:val="DefaultParagraphFont"/>
    <w:link w:val="Heading7"/>
    <w:rsid w:val="00C040E7"/>
    <w:rPr>
      <w:rFonts w:ascii="Times" w:eastAsia="Times" w:hAnsi="Times" w:cs="Times New Roman"/>
      <w:sz w:val="48"/>
      <w:lang w:eastAsia="en-US"/>
    </w:rPr>
  </w:style>
  <w:style w:type="character" w:customStyle="1" w:styleId="Heading8Char">
    <w:name w:val="Heading 8 Char"/>
    <w:basedOn w:val="DefaultParagraphFont"/>
    <w:link w:val="Heading8"/>
    <w:rsid w:val="00C040E7"/>
    <w:rPr>
      <w:rFonts w:ascii="Optima" w:eastAsia="Times" w:hAnsi="Optima" w:cs="Times New Roman"/>
      <w:b/>
      <w:sz w:val="24"/>
      <w:lang w:eastAsia="en-US"/>
    </w:rPr>
  </w:style>
  <w:style w:type="character" w:styleId="PageNumber">
    <w:name w:val="page number"/>
    <w:basedOn w:val="DefaultParagraphFont"/>
    <w:rsid w:val="00C040E7"/>
  </w:style>
  <w:style w:type="paragraph" w:customStyle="1" w:styleId="TableName">
    <w:name w:val="TableName"/>
    <w:qFormat/>
    <w:rsid w:val="00C040E7"/>
    <w:pPr>
      <w:tabs>
        <w:tab w:val="left" w:pos="1440"/>
      </w:tabs>
      <w:ind w:left="360" w:right="180"/>
    </w:pPr>
    <w:rPr>
      <w:rFonts w:ascii="BentonSansCond Medium" w:eastAsia="Times" w:hAnsi="BentonSansCond Medium" w:cs="Times New Roman"/>
      <w:sz w:val="18"/>
      <w:szCs w:val="18"/>
      <w:lang w:eastAsia="en-US"/>
    </w:rPr>
  </w:style>
  <w:style w:type="paragraph" w:customStyle="1" w:styleId="TableHeader">
    <w:name w:val="TableHeader"/>
    <w:basedOn w:val="TableName"/>
    <w:qFormat/>
    <w:rsid w:val="00C040E7"/>
    <w:pPr>
      <w:ind w:left="0" w:right="0"/>
    </w:pPr>
    <w:rPr>
      <w:rFonts w:ascii="BentonSansCond Regular" w:hAnsi="BentonSansCond Regular"/>
      <w:caps/>
    </w:rPr>
  </w:style>
  <w:style w:type="paragraph" w:customStyle="1" w:styleId="TableText">
    <w:name w:val="TableText"/>
    <w:basedOn w:val="TableHeader"/>
    <w:qFormat/>
    <w:rsid w:val="00C040E7"/>
    <w:pPr>
      <w:ind w:left="360"/>
    </w:pPr>
    <w:rPr>
      <w:rFonts w:ascii="BentonSansCond Book" w:hAnsi="BentonSansCond Book"/>
      <w:caps w:val="0"/>
    </w:rPr>
  </w:style>
  <w:style w:type="paragraph" w:customStyle="1" w:styleId="TableNumber">
    <w:name w:val="TableNumber"/>
    <w:basedOn w:val="TableText"/>
    <w:qFormat/>
    <w:rsid w:val="00C040E7"/>
    <w:pPr>
      <w:tabs>
        <w:tab w:val="decimal" w:pos="1440"/>
      </w:tabs>
    </w:pPr>
  </w:style>
  <w:style w:type="paragraph" w:customStyle="1" w:styleId="Text">
    <w:name w:val="Text"/>
    <w:qFormat/>
    <w:rsid w:val="00C040E7"/>
    <w:pPr>
      <w:spacing w:line="300" w:lineRule="exact"/>
      <w:ind w:left="86"/>
      <w:jc w:val="both"/>
    </w:pPr>
    <w:rPr>
      <w:rFonts w:ascii="Charter ITC" w:eastAsia="Times" w:hAnsi="Charter ITC" w:cs="Times New Roman"/>
      <w:sz w:val="19"/>
      <w:szCs w:val="24"/>
      <w:lang w:eastAsia="en-US"/>
    </w:rPr>
  </w:style>
  <w:style w:type="paragraph" w:customStyle="1" w:styleId="TOCstyle1">
    <w:name w:val="TOCstyle1"/>
    <w:qFormat/>
    <w:rsid w:val="00C040E7"/>
    <w:pPr>
      <w:tabs>
        <w:tab w:val="right" w:leader="dot" w:pos="8100"/>
      </w:tabs>
      <w:spacing w:line="360" w:lineRule="exact"/>
    </w:pPr>
    <w:rPr>
      <w:rFonts w:ascii="BentonSansCond Book" w:eastAsia="Times" w:hAnsi="BentonSansCond Book" w:cs="Times New Roman"/>
      <w:sz w:val="19"/>
      <w:lang w:eastAsia="en-US"/>
    </w:rPr>
  </w:style>
  <w:style w:type="paragraph" w:customStyle="1" w:styleId="TOCstyle2">
    <w:name w:val="TOCstyle2"/>
    <w:basedOn w:val="TOCstyle1"/>
    <w:qFormat/>
    <w:rsid w:val="00C040E7"/>
    <w:pPr>
      <w:ind w:left="720"/>
    </w:pPr>
  </w:style>
  <w:style w:type="paragraph" w:customStyle="1" w:styleId="BasicParagraph">
    <w:name w:val="[Basic Paragraph]"/>
    <w:basedOn w:val="Normal"/>
    <w:uiPriority w:val="99"/>
    <w:rsid w:val="00E82BB4"/>
    <w:pPr>
      <w:widowControl w:val="0"/>
      <w:autoSpaceDE w:val="0"/>
      <w:autoSpaceDN w:val="0"/>
      <w:adjustRightInd w:val="0"/>
      <w:spacing w:line="288" w:lineRule="auto"/>
      <w:textAlignment w:val="center"/>
    </w:pPr>
    <w:rPr>
      <w:rFonts w:ascii="MinionPro-Regular"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2T16:30:16.012"/>
    </inkml:context>
    <inkml:brush xml:id="br0">
      <inkml:brushProperty name="width" value="0.025" units="cm"/>
      <inkml:brushProperty name="height" value="0.025" units="cm"/>
    </inkml:brush>
  </inkml:definitions>
  <inkml:trace contextRef="#ctx0" brushRef="#br0">0 358 24575,'6'0'0,"5"0"0,4-2 0,11-3 0,5-6 0,-13 4 0,1-2 0,2-1 0,0-1 0,-4 0 0,0 0 0,11-11 0,-9 1 0,-7 0 0,-2 0 0,-6 6 0,-3 3 0,-4 5 0,-3 5 0,-4 3 0,-1 5 0,-3 1 0,-1 4 0,0 0 0,-5 12 0,10-7 0,-3 14 0,12-12 0,0-1 0,2-4 0,2-8 0,1-1 0,5-3 0,0-2 0,1-1 0,-2-2 0,-6 3 0,-7 5 0,-5 4 0,-8 7 0,-2 1 0,-3 3 0,-1 1 0,4-2 0,5-1 0,6-3 0,5-1 0,3 2 0,1 3 0,1 2 0,1 0 0,1-5 0,1-4 0,0-4 0,1-4 0,3 0 0,3-3 0,3-3 0,3-2 0,2-2 0,2-4 0,0-3 0,-2-3 0,-3-1 0,-4-2 0,-2 0 0,-2 0 0,-1 3 0,-2 4 0,-2 4 0,1 3 0,-2 4 0,0 4 0,-3 6 0,-2 6 0,-2 4 0,0 4 0,1 0 0,1-4 0,3-3 0,1-3 0,1-2 0,0-2 0,1 1 0,1-2 0,2 1 0,2-3 0,0-1 0,1-3 0,1-4 0,1-4 0,1-6 0,0-4 0,-2-3 0,-2-1 0,-1 1 0,-1-2 0,-1 0 0,-1 4 0,0 6 0,-3 8 0,0 10 0,-2 8 0,0 5 0,0 3 0,0 2 0,1 0 0,0-4 0,2-6 0,0-3 0,1-3 0,0 0 0,2 0 0,1-1 0,1 0 0,1-3 0,1-1 0,1-2 0,0-3 0,-1-4 0,1-5 0,1-6 0,0-2 0,1-3 0,-1 3 0,-1 3 0,-2 5 0,-3 7 0,-3 10 0,-1 9 0,0 8 0,-1 2 0,0-4 0,0-6 0,1-6 0,2-8 0,4-7 0,8-6 0,7-5 0,3 3 0,-3 4 0,-4 6 0,-8 6 0,-3 5 0,-3 9 0,0 5 0,1 2 0,3-2 0,4-5 0,6-5 0,7-9 0,6-6 0,-13-1 0,0-1 0,0-1 0,0 0 0,0-1 0,-1 0 0,12-9 0,-9 1 0,-8-1 0,-5-1 0,-7-10 0,1 14 0,-3-3 0</inkml:trace>
  <inkml:trace contextRef="#ctx0" brushRef="#br0" timeOffset="435">525 248 24575,'0'0'0</inkml:trace>
  <inkml:trace contextRef="#ctx0" brushRef="#br0" timeOffset="3709">957 193 24575,'3'1'0,"4"0"0,12 1 0,13-2 0,-11-1 0,1-3 0,7-6 0,-1-4 0,-2-1 0,-1-2 0,-4-2 0,-1-2 0,-4 1 0,-3 1 0,-2-8 0,-2 6 0,-6 12 0,-3 12 0,-1 12 0,-1 11 0,0 13 0,1 11 0,0-22 0,1 1 0,-1 4 0,2 1 0,-1 1 0,2 1 0,0 1 0,1-1 0,0-1 0,-1 0 0,1-5 0,0-2 0,0 17 0,-3-18 0,-5-13 0,-9-9 0,-9-5 0,-6-1 0,10 1 0,1-1 0,-12 0 0,8-2 0,9 1 0,10-2 0,2-4 0,5-2 0,2-3 0,4-2 0,4-2 0,6-1 0,5 1 0,-1 6 0,-4 6 0,-6 9 0,-4 7 0,0 6 0,-1 2 0,-2-3 0,-1-4 0,-2-7 0,6-2 0,-1-3 0,6-4 0,-3-3 0,-2-1 0,-3-5 0,-3-2 0,-2-4 0,0 1 0,-1 3 0,1 14 0,1 14 0,1 9 0,1 3 0,0-4 0,-1-6 0,0-5 0,-1-6 0,1-4 0,4-3 0,3-4 0,1-3 0,1-2 0,-2-2 0,-2 0 0,-2 3 0,-3 5 0,1 11 0,0 7 0,3 6 0,3 2 0,2 0 0,2-6 0,0-6 0,1-9 0,2-11 0,3-7 0,0-13 0,-3-10 0,-11 17 0,-2-3 0,-1-4 0,-3-1 0,-2 0 0,-1 0 0,-1 4 0,0 1 0,-3-10 0,-1 24 0,3 18 0,-2 16 0,2 14 0,2 11 0,2-18 0,1-1 0,0 1 0,1-1 0,2 18 0,1-12 0,0-11 0,0-7 0,2 0 0,2-3 0,3-1 0,2-7 0,2-8 0,2-9 0,2-11 0,1-11 0,-11 14 0,0 0 0,3-22 0,-5 2 0,-6 7 0,-3 8 0,0 2 0,-1 12 0,1 12 0,-2 14 0,0 14 0,-1 7 0,0 6 0,2 1 0,3 1 0,1 4 0,1-3 0,2-7 0,0-10 0,1-9 0,0-7 0,2-2 0,5-8 0,3-7 0,5-7 0,4-10 0,-1-4 0,-6 4 0,-8 12 0,-8 17 0,-2 19 0,1 3 0,3 0 0,0-10 0,1-12 0,-2-11 0,-1-11 0,-2-10 0,-4-5 0,-1 3 0,0 6 0,0 10 0,0 11 0,-2 7 0,-3 9 0,-2 1 0,2-1 0,2-5 0,5-4 0,8-5 0,8-3 0,11 0 0,9 0 0,-15 1 0,1 1 0,0 0 0,-1 1 0,15 3 0,-6 2 0,-8 4 0,-8 2 0,-7 3 0,-10 4 0,-9 0 0,-5-4 0,0-6 0,5-7 0,5-5 0,2-2 0,3-4 0,5 0 0,7-2 0,20 0 0,-1 4 0,4 0-1129,2 2 1,3-1-1,3 1 1129,-8 1 0,2 0 0,1 0 0,1 0 0,0-1-719,-3 1 0,2-1 1,-1 1-1,1-1 1,1 0-1,-1-1 719,-3 1 0,0-1 0,1 0 0,-1-1 0,1 1 0,-1-1 0,0-1 0,3-1 0,0-2 0,0 1 0,-1-1 0,-2 0 0,-1 1 0,8-3 0,-4 1 0,-2-1 0,-7 1 0,-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B2042B-1B41-724A-8343-527C1EA742A6}">
  <ds:schemaRefs>
    <ds:schemaRef ds:uri="http://schemas.openxmlformats.org/officeDocument/2006/bibliography"/>
  </ds:schemaRefs>
</ds:datastoreItem>
</file>

<file path=customXml/itemProps2.xml><?xml version="1.0" encoding="utf-8"?>
<ds:datastoreItem xmlns:ds="http://schemas.openxmlformats.org/officeDocument/2006/customXml" ds:itemID="{E9817009-9BA2-4D3A-8AE4-62EB1AB15E7B}"/>
</file>

<file path=customXml/itemProps3.xml><?xml version="1.0" encoding="utf-8"?>
<ds:datastoreItem xmlns:ds="http://schemas.openxmlformats.org/officeDocument/2006/customXml" ds:itemID="{5A031E5E-A6C8-47FB-9B46-0E618A50EB95}"/>
</file>

<file path=customXml/itemProps4.xml><?xml version="1.0" encoding="utf-8"?>
<ds:datastoreItem xmlns:ds="http://schemas.openxmlformats.org/officeDocument/2006/customXml" ds:itemID="{69CAB431-09C7-4C99-B12F-677A27C4D22C}"/>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Allen</dc:creator>
  <cp:keywords/>
  <dc:description/>
  <cp:lastModifiedBy>Erin Tullos</cp:lastModifiedBy>
  <cp:revision>2</cp:revision>
  <dcterms:created xsi:type="dcterms:W3CDTF">2024-08-23T12:03:00Z</dcterms:created>
  <dcterms:modified xsi:type="dcterms:W3CDTF">2024-08-2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B05970A4F9944AA945BA2AD965725</vt:lpwstr>
  </property>
</Properties>
</file>